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  <w:gridCol w:w="4857"/>
      </w:tblGrid>
      <w:tr w:rsidR="0052089A" w:rsidTr="0052089A">
        <w:tc>
          <w:tcPr>
            <w:tcW w:w="4857" w:type="dxa"/>
          </w:tcPr>
          <w:p w:rsidR="0052089A" w:rsidRDefault="00E218CD" w:rsidP="00CB50BA">
            <w:pPr>
              <w:pStyle w:val="12"/>
              <w:shd w:val="clear" w:color="auto" w:fill="auto"/>
              <w:spacing w:after="0"/>
              <w:ind w:right="80" w:firstLine="0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4857" w:type="dxa"/>
          </w:tcPr>
          <w:p w:rsidR="009249C3" w:rsidRDefault="009249C3" w:rsidP="00C737AD">
            <w:pPr>
              <w:pStyle w:val="a4"/>
              <w:rPr>
                <w:sz w:val="28"/>
                <w:szCs w:val="28"/>
                <w:lang w:val="be-BY"/>
              </w:rPr>
            </w:pPr>
          </w:p>
          <w:p w:rsidR="0052089A" w:rsidRPr="00B43C71" w:rsidRDefault="0052089A" w:rsidP="00C737AD">
            <w:pPr>
              <w:pStyle w:val="a4"/>
              <w:rPr>
                <w:sz w:val="28"/>
                <w:szCs w:val="28"/>
                <w:lang w:val="be-BY"/>
              </w:rPr>
            </w:pPr>
            <w:r w:rsidRPr="00B43C71">
              <w:rPr>
                <w:sz w:val="28"/>
                <w:szCs w:val="28"/>
                <w:lang w:val="be-BY"/>
              </w:rPr>
              <w:t>УТВЕРЖДЕНО</w:t>
            </w:r>
          </w:p>
          <w:p w:rsidR="0052089A" w:rsidRPr="00B43C71" w:rsidRDefault="009249C3" w:rsidP="00C737AD">
            <w:pPr>
              <w:pStyle w:val="a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="0052089A" w:rsidRPr="00B43C71">
              <w:rPr>
                <w:sz w:val="28"/>
                <w:szCs w:val="28"/>
                <w:lang w:val="be-BY"/>
              </w:rPr>
              <w:t>риказ</w:t>
            </w:r>
            <w:r w:rsidR="006E1FCC">
              <w:rPr>
                <w:sz w:val="28"/>
                <w:szCs w:val="28"/>
                <w:lang w:val="be-BY"/>
              </w:rPr>
              <w:t>ом</w:t>
            </w:r>
            <w:r w:rsidR="0052089A" w:rsidRPr="00B43C71">
              <w:rPr>
                <w:sz w:val="28"/>
                <w:szCs w:val="28"/>
                <w:lang w:val="be-BY"/>
              </w:rPr>
              <w:t xml:space="preserve"> директора дома-интерната </w:t>
            </w:r>
          </w:p>
          <w:p w:rsidR="0052089A" w:rsidRPr="00B43C71" w:rsidRDefault="009B5D4F" w:rsidP="00C737AD">
            <w:pPr>
              <w:pStyle w:val="a4"/>
              <w:rPr>
                <w:sz w:val="28"/>
                <w:szCs w:val="28"/>
              </w:rPr>
            </w:pPr>
            <w:r w:rsidRPr="00B43C71">
              <w:rPr>
                <w:sz w:val="28"/>
                <w:szCs w:val="28"/>
                <w:lang w:val="be-BY"/>
              </w:rPr>
              <w:t xml:space="preserve">ГУ </w:t>
            </w:r>
            <w:r w:rsidR="00B43C71">
              <w:rPr>
                <w:sz w:val="28"/>
                <w:szCs w:val="28"/>
              </w:rPr>
              <w:t>«</w:t>
            </w:r>
            <w:r w:rsidR="0052089A" w:rsidRPr="00B43C71">
              <w:rPr>
                <w:sz w:val="28"/>
                <w:szCs w:val="28"/>
                <w:lang w:val="be-BY"/>
              </w:rPr>
              <w:t>Пинский психоневрологический дом-интер</w:t>
            </w:r>
            <w:r w:rsidR="00B43C71">
              <w:rPr>
                <w:sz w:val="28"/>
                <w:szCs w:val="28"/>
                <w:lang w:val="be-BY"/>
              </w:rPr>
              <w:t>нат для престарелых и инвалидов</w:t>
            </w:r>
            <w:r w:rsidR="00B43C71">
              <w:rPr>
                <w:sz w:val="28"/>
                <w:szCs w:val="28"/>
              </w:rPr>
              <w:t>»</w:t>
            </w:r>
          </w:p>
          <w:p w:rsidR="0052089A" w:rsidRDefault="00661365" w:rsidP="00B75682">
            <w:pPr>
              <w:pStyle w:val="a4"/>
              <w:rPr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</w:t>
            </w:r>
            <w:r w:rsidR="00B75682">
              <w:rPr>
                <w:sz w:val="28"/>
                <w:szCs w:val="28"/>
                <w:lang w:val="be-BY"/>
              </w:rPr>
              <w:t xml:space="preserve">т </w:t>
            </w:r>
            <w:r w:rsidR="006E1FCC">
              <w:rPr>
                <w:sz w:val="28"/>
                <w:szCs w:val="28"/>
                <w:lang w:val="be-BY"/>
              </w:rPr>
              <w:t>29</w:t>
            </w:r>
            <w:r w:rsidR="001A37FE">
              <w:rPr>
                <w:sz w:val="28"/>
                <w:szCs w:val="28"/>
                <w:lang w:val="be-BY"/>
              </w:rPr>
              <w:t>.12.</w:t>
            </w:r>
            <w:r w:rsidR="00AC6CA8" w:rsidRPr="00B43C71">
              <w:rPr>
                <w:sz w:val="28"/>
                <w:szCs w:val="28"/>
                <w:lang w:val="be-BY"/>
              </w:rPr>
              <w:t>20</w:t>
            </w:r>
            <w:r>
              <w:rPr>
                <w:sz w:val="28"/>
                <w:szCs w:val="28"/>
                <w:lang w:val="be-BY"/>
              </w:rPr>
              <w:t>2</w:t>
            </w:r>
            <w:r w:rsidR="006E1FCC">
              <w:rPr>
                <w:sz w:val="28"/>
                <w:szCs w:val="28"/>
                <w:lang w:val="be-BY"/>
              </w:rPr>
              <w:t>3</w:t>
            </w:r>
            <w:r w:rsidR="001A37FE">
              <w:rPr>
                <w:sz w:val="28"/>
                <w:szCs w:val="28"/>
                <w:lang w:val="be-BY"/>
              </w:rPr>
              <w:t xml:space="preserve"> </w:t>
            </w:r>
            <w:r w:rsidR="00151938" w:rsidRPr="00B43C71">
              <w:rPr>
                <w:sz w:val="28"/>
                <w:szCs w:val="28"/>
                <w:lang w:val="be-BY"/>
              </w:rPr>
              <w:t xml:space="preserve">г. </w:t>
            </w:r>
            <w:r w:rsidR="001A37FE">
              <w:rPr>
                <w:sz w:val="28"/>
                <w:szCs w:val="28"/>
                <w:lang w:val="be-BY"/>
              </w:rPr>
              <w:t xml:space="preserve"> </w:t>
            </w:r>
            <w:r w:rsidR="00151938" w:rsidRPr="00B43C71">
              <w:rPr>
                <w:sz w:val="28"/>
                <w:szCs w:val="28"/>
                <w:lang w:val="be-BY"/>
              </w:rPr>
              <w:t>№</w:t>
            </w:r>
            <w:r w:rsidR="00B75682">
              <w:rPr>
                <w:sz w:val="28"/>
                <w:szCs w:val="28"/>
                <w:lang w:val="be-BY"/>
              </w:rPr>
              <w:t xml:space="preserve"> </w:t>
            </w:r>
            <w:r w:rsidR="006E1FCC">
              <w:rPr>
                <w:sz w:val="28"/>
                <w:szCs w:val="28"/>
                <w:lang w:val="be-BY"/>
              </w:rPr>
              <w:t>198</w:t>
            </w:r>
            <w:r w:rsidR="00151938" w:rsidRPr="00B43C71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57" w:type="dxa"/>
          </w:tcPr>
          <w:p w:rsidR="0052089A" w:rsidRDefault="0052089A" w:rsidP="00CB50BA">
            <w:pPr>
              <w:pStyle w:val="12"/>
              <w:shd w:val="clear" w:color="auto" w:fill="auto"/>
              <w:spacing w:after="0"/>
              <w:ind w:right="80" w:firstLine="0"/>
              <w:rPr>
                <w:b w:val="0"/>
                <w:color w:val="000000"/>
                <w:lang w:eastAsia="ru-RU" w:bidi="ru-RU"/>
              </w:rPr>
            </w:pPr>
          </w:p>
        </w:tc>
      </w:tr>
    </w:tbl>
    <w:p w:rsidR="00CB50BA" w:rsidRDefault="00CB50BA" w:rsidP="00AC6CA8">
      <w:pPr>
        <w:pStyle w:val="12"/>
        <w:shd w:val="clear" w:color="auto" w:fill="auto"/>
        <w:spacing w:after="0"/>
        <w:ind w:right="80" w:firstLine="0"/>
        <w:rPr>
          <w:b w:val="0"/>
          <w:color w:val="000000"/>
          <w:lang w:eastAsia="ru-RU" w:bidi="ru-RU"/>
        </w:rPr>
      </w:pPr>
    </w:p>
    <w:p w:rsidR="00C44794" w:rsidRPr="00C44794" w:rsidRDefault="00C44794" w:rsidP="00C44794">
      <w:pPr>
        <w:pStyle w:val="12"/>
        <w:shd w:val="clear" w:color="auto" w:fill="auto"/>
        <w:spacing w:after="0"/>
        <w:ind w:right="80" w:firstLine="0"/>
        <w:jc w:val="center"/>
        <w:rPr>
          <w:b w:val="0"/>
        </w:rPr>
      </w:pPr>
      <w:r w:rsidRPr="00C44794">
        <w:rPr>
          <w:b w:val="0"/>
          <w:color w:val="000000"/>
          <w:lang w:eastAsia="ru-RU" w:bidi="ru-RU"/>
        </w:rPr>
        <w:t>ПЛАН</w:t>
      </w:r>
    </w:p>
    <w:p w:rsidR="00AC6CA8" w:rsidRPr="00AC6CA8" w:rsidRDefault="006E1FCC" w:rsidP="00AC6CA8">
      <w:pPr>
        <w:pStyle w:val="a4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идеологической </w:t>
      </w:r>
      <w:r w:rsidR="00C44794" w:rsidRPr="00AC6CA8">
        <w:rPr>
          <w:sz w:val="28"/>
          <w:szCs w:val="28"/>
          <w:lang w:bidi="ru-RU"/>
        </w:rPr>
        <w:t>работы государственного учреждения</w:t>
      </w:r>
    </w:p>
    <w:p w:rsidR="00C44794" w:rsidRDefault="00C44794" w:rsidP="00AC6CA8">
      <w:pPr>
        <w:pStyle w:val="a4"/>
        <w:jc w:val="center"/>
        <w:rPr>
          <w:sz w:val="28"/>
          <w:szCs w:val="28"/>
          <w:lang w:bidi="ru-RU"/>
        </w:rPr>
      </w:pPr>
      <w:r w:rsidRPr="00AC6CA8">
        <w:rPr>
          <w:sz w:val="28"/>
          <w:szCs w:val="28"/>
          <w:lang w:bidi="ru-RU"/>
        </w:rPr>
        <w:t>«Пинский психоневрологический дом-интерна</w:t>
      </w:r>
      <w:r w:rsidR="002E35BA">
        <w:rPr>
          <w:sz w:val="28"/>
          <w:szCs w:val="28"/>
          <w:lang w:bidi="ru-RU"/>
        </w:rPr>
        <w:t>т</w:t>
      </w:r>
      <w:r w:rsidRPr="00AC6CA8">
        <w:rPr>
          <w:sz w:val="28"/>
          <w:szCs w:val="28"/>
          <w:lang w:bidi="ru-RU"/>
        </w:rPr>
        <w:t xml:space="preserve"> для </w:t>
      </w:r>
      <w:r w:rsidR="00AC6CA8" w:rsidRPr="00AC6CA8">
        <w:rPr>
          <w:sz w:val="28"/>
          <w:szCs w:val="28"/>
          <w:lang w:bidi="ru-RU"/>
        </w:rPr>
        <w:t>престарелых и инвалидов» на 202</w:t>
      </w:r>
      <w:r w:rsidR="00A50FB7">
        <w:rPr>
          <w:sz w:val="28"/>
          <w:szCs w:val="28"/>
          <w:lang w:bidi="ru-RU"/>
        </w:rPr>
        <w:t>4</w:t>
      </w:r>
      <w:r w:rsidRPr="00AC6CA8">
        <w:rPr>
          <w:sz w:val="28"/>
          <w:szCs w:val="28"/>
          <w:lang w:bidi="ru-RU"/>
        </w:rPr>
        <w:t xml:space="preserve"> год</w:t>
      </w:r>
    </w:p>
    <w:p w:rsidR="00BC2429" w:rsidRPr="00AC6CA8" w:rsidRDefault="00BC2429" w:rsidP="00AC6CA8">
      <w:pPr>
        <w:pStyle w:val="a4"/>
        <w:jc w:val="center"/>
        <w:rPr>
          <w:sz w:val="28"/>
          <w:szCs w:val="28"/>
        </w:rPr>
      </w:pPr>
    </w:p>
    <w:tbl>
      <w:tblPr>
        <w:tblOverlap w:val="never"/>
        <w:tblW w:w="105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049"/>
        <w:gridCol w:w="1545"/>
        <w:gridCol w:w="2089"/>
      </w:tblGrid>
      <w:tr w:rsidR="0021597C" w:rsidRPr="0021597C" w:rsidTr="006E1FCC">
        <w:trPr>
          <w:trHeight w:hRule="exact" w:val="9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794" w:rsidRPr="0021597C" w:rsidRDefault="00C44794" w:rsidP="00006985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№</w:t>
            </w:r>
          </w:p>
          <w:p w:rsidR="00C44794" w:rsidRPr="0021597C" w:rsidRDefault="00C44794" w:rsidP="00006985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794" w:rsidRPr="0021597C" w:rsidRDefault="00C44794" w:rsidP="00006985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794" w:rsidRPr="0021597C" w:rsidRDefault="00C44794" w:rsidP="00DD4C4F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Срок</w:t>
            </w:r>
          </w:p>
          <w:p w:rsidR="00C44794" w:rsidRPr="0021597C" w:rsidRDefault="00C44794" w:rsidP="00DD4C4F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исполн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794" w:rsidRPr="0021597C" w:rsidRDefault="00C44794" w:rsidP="00006985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Исполнители</w:t>
            </w:r>
          </w:p>
        </w:tc>
      </w:tr>
      <w:tr w:rsidR="0021597C" w:rsidRPr="0021597C" w:rsidTr="006E1FCC">
        <w:trPr>
          <w:trHeight w:hRule="exact" w:val="20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365" w:rsidRPr="0021597C" w:rsidRDefault="00661365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365" w:rsidRPr="00D472FC" w:rsidRDefault="00661365" w:rsidP="00006985">
            <w:pPr>
              <w:pStyle w:val="af2"/>
              <w:shd w:val="clear" w:color="auto" w:fill="auto"/>
              <w:tabs>
                <w:tab w:val="left" w:pos="1138"/>
                <w:tab w:val="left" w:pos="1915"/>
                <w:tab w:val="left" w:pos="3696"/>
              </w:tabs>
              <w:jc w:val="both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Работа по укреплению производственно-технологической, исполнительской и трудовой дисциплины, безопасности производственной деятельности в рамках требований Директивы Президента Республики Беларусь от 11 марта 2004 г. № 1 «О мерах по</w:t>
            </w:r>
            <w:r w:rsidRPr="00D472FC">
              <w:rPr>
                <w:sz w:val="24"/>
                <w:szCs w:val="24"/>
                <w:lang w:eastAsia="ru-RU" w:bidi="ru-RU"/>
              </w:rPr>
              <w:tab/>
              <w:t>укреплению общественной безопасности и дисциплины»</w:t>
            </w:r>
          </w:p>
          <w:p w:rsidR="00661365" w:rsidRPr="00D472FC" w:rsidRDefault="00661365" w:rsidP="00006985">
            <w:pPr>
              <w:pStyle w:val="af2"/>
              <w:shd w:val="clear" w:color="auto" w:fill="auto"/>
              <w:jc w:val="both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365" w:rsidRPr="00D472FC" w:rsidRDefault="00273D27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е</w:t>
            </w:r>
            <w:r w:rsidR="004308FB" w:rsidRPr="00D472FC">
              <w:rPr>
                <w:sz w:val="24"/>
                <w:szCs w:val="24"/>
                <w:lang w:eastAsia="ru-RU" w:bidi="ru-RU"/>
              </w:rPr>
              <w:t>жемесячно</w:t>
            </w:r>
          </w:p>
          <w:p w:rsidR="00273D27" w:rsidRPr="00D472FC" w:rsidRDefault="00273D27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на тех. учеб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365" w:rsidRPr="00D472FC" w:rsidRDefault="00661365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Леонкова Н.Н.</w:t>
            </w:r>
          </w:p>
          <w:p w:rsidR="00661365" w:rsidRPr="00D472FC" w:rsidRDefault="00661365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Кот В.А.</w:t>
            </w:r>
          </w:p>
          <w:p w:rsidR="00661365" w:rsidRPr="00D472FC" w:rsidRDefault="00661365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Некрашевич И.В.</w:t>
            </w:r>
          </w:p>
        </w:tc>
      </w:tr>
      <w:tr w:rsidR="00BA060D" w:rsidRPr="0021597C" w:rsidTr="006E1FCC">
        <w:trPr>
          <w:trHeight w:hRule="exact" w:val="8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5C221C">
            <w:pPr>
              <w:pStyle w:val="af2"/>
              <w:shd w:val="clear" w:color="auto" w:fill="auto"/>
              <w:tabs>
                <w:tab w:val="left" w:pos="1138"/>
                <w:tab w:val="left" w:pos="1915"/>
                <w:tab w:val="left" w:pos="3696"/>
              </w:tabs>
              <w:ind w:left="132"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Об итогах работы дома-интерната за 202</w:t>
            </w:r>
            <w:r w:rsidR="006E1FCC">
              <w:rPr>
                <w:sz w:val="24"/>
                <w:szCs w:val="24"/>
                <w:lang w:eastAsia="ru-RU" w:bidi="ru-RU"/>
              </w:rPr>
              <w:t>3</w:t>
            </w:r>
            <w:r w:rsidRPr="00D472FC">
              <w:rPr>
                <w:sz w:val="24"/>
                <w:szCs w:val="24"/>
                <w:lang w:eastAsia="ru-RU" w:bidi="ru-RU"/>
              </w:rPr>
              <w:t xml:space="preserve"> год и задачах на 202</w:t>
            </w:r>
            <w:r w:rsidR="006E1FCC">
              <w:rPr>
                <w:sz w:val="24"/>
                <w:szCs w:val="24"/>
                <w:lang w:eastAsia="ru-RU" w:bidi="ru-RU"/>
              </w:rPr>
              <w:t>4</w:t>
            </w:r>
            <w:r w:rsidRPr="00D472FC">
              <w:rPr>
                <w:sz w:val="24"/>
                <w:szCs w:val="24"/>
                <w:lang w:eastAsia="ru-RU" w:bidi="ru-RU"/>
              </w:rPr>
              <w:t xml:space="preserve"> год</w:t>
            </w:r>
            <w:r w:rsidR="006E1FCC">
              <w:rPr>
                <w:sz w:val="24"/>
                <w:szCs w:val="24"/>
                <w:lang w:eastAsia="ru-RU" w:bidi="ru-RU"/>
              </w:rPr>
              <w:t xml:space="preserve"> на собрании трудового коллектив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Леонкова Н.Н.</w:t>
            </w:r>
          </w:p>
          <w:p w:rsidR="00BA060D" w:rsidRPr="00D472FC" w:rsidRDefault="00BA060D" w:rsidP="0000698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Руководители структурных подразделений</w:t>
            </w:r>
          </w:p>
        </w:tc>
      </w:tr>
      <w:tr w:rsidR="00BA060D" w:rsidRPr="0021597C" w:rsidTr="006E1FCC">
        <w:trPr>
          <w:trHeight w:hRule="exact" w:val="11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DD4C4F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472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ализация мероприятий подпрограммы «Доступная среда жизнедеятельности инвалидов и физически ослабленных лиц» Государственной программы «Социальная защита» на 2021 - 2025 годы</w:t>
            </w:r>
          </w:p>
          <w:p w:rsidR="00BA060D" w:rsidRPr="00D472FC" w:rsidRDefault="00BA060D" w:rsidP="00006985">
            <w:pPr>
              <w:pStyle w:val="af2"/>
              <w:shd w:val="clear" w:color="auto" w:fill="auto"/>
              <w:ind w:left="132" w:right="131"/>
              <w:jc w:val="left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DD4C4F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D472FC" w:rsidRDefault="00BA060D" w:rsidP="00DD4C4F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от В.А.</w:t>
            </w:r>
          </w:p>
          <w:p w:rsidR="00BA060D" w:rsidRPr="00D472FC" w:rsidRDefault="00BA060D" w:rsidP="00DD4C4F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proofErr w:type="spellStart"/>
            <w:r w:rsidRPr="00D472FC">
              <w:rPr>
                <w:sz w:val="24"/>
                <w:szCs w:val="24"/>
                <w:lang w:eastAsia="ru-RU" w:bidi="ru-RU"/>
              </w:rPr>
              <w:t>Шиг</w:t>
            </w:r>
            <w:proofErr w:type="spellEnd"/>
            <w:r w:rsidRPr="00D472FC">
              <w:rPr>
                <w:sz w:val="24"/>
                <w:szCs w:val="24"/>
                <w:lang w:eastAsia="ru-RU" w:bidi="ru-RU"/>
              </w:rPr>
              <w:t xml:space="preserve"> А.И.</w:t>
            </w:r>
          </w:p>
        </w:tc>
      </w:tr>
      <w:tr w:rsidR="00BA060D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006985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1597C"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Организация и подготовка проведения заседаний  комиссии для проверки знаний по вопросам охраны тру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 xml:space="preserve">в течении </w:t>
            </w:r>
          </w:p>
          <w:p w:rsidR="00BA060D" w:rsidRPr="0021597C" w:rsidRDefault="00BA060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Кот В.А.</w:t>
            </w:r>
          </w:p>
          <w:p w:rsidR="00BA060D" w:rsidRPr="0021597C" w:rsidRDefault="00BA060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Леонкова Н.Н.</w:t>
            </w:r>
          </w:p>
        </w:tc>
      </w:tr>
      <w:tr w:rsidR="00BA060D" w:rsidRPr="0021597C" w:rsidTr="006E1FCC">
        <w:trPr>
          <w:trHeight w:hRule="exact" w:val="6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006985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Мониторинг работы комиссии по закупк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</w:t>
            </w:r>
            <w:r w:rsidR="00562D8E">
              <w:rPr>
                <w:sz w:val="24"/>
                <w:szCs w:val="24"/>
                <w:lang w:eastAsia="ru-RU" w:bidi="ru-RU"/>
              </w:rPr>
              <w:t xml:space="preserve"> в полугод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562D8E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ордейчук В.И.</w:t>
            </w:r>
          </w:p>
        </w:tc>
      </w:tr>
      <w:tr w:rsidR="00BA060D" w:rsidRPr="0021597C" w:rsidTr="006E1FCC">
        <w:trPr>
          <w:trHeight w:hRule="exact" w:val="5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8A56BD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Мониторинг организации питания в доме-интерна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ордейчук В.И.</w:t>
            </w:r>
          </w:p>
        </w:tc>
      </w:tr>
      <w:tr w:rsidR="00BA060D" w:rsidRPr="0021597C" w:rsidTr="006E1FCC">
        <w:trPr>
          <w:trHeight w:hRule="exact" w:val="5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BA060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006985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 xml:space="preserve">Мониторинг организации медицинского обслуживания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60D" w:rsidRPr="0021597C" w:rsidRDefault="008A56B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Могилевец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А.И.</w:t>
            </w:r>
          </w:p>
        </w:tc>
      </w:tr>
      <w:tr w:rsidR="00562D8E" w:rsidRPr="0021597C" w:rsidTr="006E1FCC">
        <w:trPr>
          <w:trHeight w:hRule="exact" w:val="10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8A56BD" w:rsidP="00006985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Мониторинг организации санитарно-эпидемиологического режима, создания комфортных условий проживания в доме-интерна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8A56B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месяц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8A56B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крашевич</w:t>
            </w:r>
            <w:r w:rsidR="0070765E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И.В.</w:t>
            </w:r>
          </w:p>
        </w:tc>
      </w:tr>
      <w:tr w:rsidR="00562D8E" w:rsidRPr="0021597C" w:rsidTr="006E1FCC">
        <w:trPr>
          <w:trHeight w:hRule="exact" w:val="15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B36CC0">
            <w:pPr>
              <w:pStyle w:val="af2"/>
              <w:shd w:val="clear" w:color="auto" w:fill="auto"/>
              <w:spacing w:line="254" w:lineRule="auto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Мониторинг работы по предупреждению производственного травматизма, профессиональных заболеваний в доме-интернате.</w:t>
            </w:r>
            <w:r w:rsidRPr="00D472FC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 Соблюдение требований и норм охраны труда и противопожарной безопасности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 в учрежден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Кот В.А.</w:t>
            </w:r>
          </w:p>
        </w:tc>
      </w:tr>
      <w:tr w:rsidR="00562D8E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D472FC" w:rsidRDefault="00562D8E" w:rsidP="00B36CC0">
            <w:pPr>
              <w:pStyle w:val="af2"/>
              <w:shd w:val="clear" w:color="auto" w:fill="auto"/>
              <w:tabs>
                <w:tab w:val="left" w:pos="3259"/>
              </w:tabs>
              <w:spacing w:line="218" w:lineRule="auto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D472FC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Соблюдение </w:t>
            </w:r>
            <w:r w:rsidRPr="00D472FC">
              <w:rPr>
                <w:rFonts w:eastAsia="Courier New"/>
                <w:color w:val="000000"/>
                <w:spacing w:val="-2"/>
                <w:sz w:val="24"/>
                <w:szCs w:val="24"/>
                <w:lang w:eastAsia="ru-RU"/>
              </w:rPr>
              <w:t xml:space="preserve">выполнения </w:t>
            </w:r>
            <w:r w:rsidRPr="00D472FC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целевых показателей по экономии 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ТЭР и </w:t>
            </w:r>
            <w:r w:rsidRPr="00D472FC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>светлых нефтепродуктов в доме-интерна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Default="00562D8E" w:rsidP="00B36CC0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озич Д.В.</w:t>
            </w:r>
          </w:p>
        </w:tc>
      </w:tr>
      <w:tr w:rsidR="00562D8E" w:rsidRPr="0021597C" w:rsidTr="006E1FCC">
        <w:trPr>
          <w:trHeight w:hRule="exact" w:val="1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9677B5" w:rsidP="009677B5">
            <w:pPr>
              <w:pStyle w:val="af2"/>
              <w:shd w:val="clear" w:color="auto" w:fill="auto"/>
              <w:tabs>
                <w:tab w:val="left" w:pos="1997"/>
                <w:tab w:val="left" w:pos="3869"/>
              </w:tabs>
              <w:spacing w:line="254" w:lineRule="auto"/>
              <w:ind w:left="44" w:right="13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облюдение выполнения</w:t>
            </w:r>
            <w:r w:rsidR="00562D8E" w:rsidRPr="0021597C">
              <w:rPr>
                <w:sz w:val="24"/>
                <w:szCs w:val="24"/>
                <w:lang w:eastAsia="ru-RU" w:bidi="ru-RU"/>
              </w:rPr>
              <w:t xml:space="preserve"> работ </w:t>
            </w:r>
            <w:r>
              <w:rPr>
                <w:sz w:val="24"/>
                <w:szCs w:val="24"/>
                <w:lang w:eastAsia="ru-RU" w:bidi="ru-RU"/>
              </w:rPr>
              <w:t xml:space="preserve">по строительству, капитальному и </w:t>
            </w:r>
            <w:r w:rsidR="00562D8E" w:rsidRPr="0021597C">
              <w:rPr>
                <w:sz w:val="24"/>
                <w:szCs w:val="24"/>
                <w:lang w:eastAsia="ru-RU" w:bidi="ru-RU"/>
              </w:rPr>
              <w:t xml:space="preserve">текущему ремонту объектов </w:t>
            </w:r>
            <w:r>
              <w:rPr>
                <w:sz w:val="24"/>
                <w:szCs w:val="24"/>
                <w:lang w:eastAsia="ru-RU" w:bidi="ru-RU"/>
              </w:rPr>
              <w:t>в доме-интерна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562D8E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 xml:space="preserve">в течении </w:t>
            </w:r>
          </w:p>
          <w:p w:rsidR="00562D8E" w:rsidRPr="0021597C" w:rsidRDefault="00562D8E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D8E" w:rsidRPr="0021597C" w:rsidRDefault="00055ACF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Богушевич О.В.</w:t>
            </w:r>
          </w:p>
        </w:tc>
      </w:tr>
      <w:tr w:rsidR="009677B5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tabs>
                <w:tab w:val="left" w:pos="2006"/>
                <w:tab w:val="left" w:pos="3878"/>
              </w:tabs>
              <w:ind w:right="131"/>
              <w:jc w:val="both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Соблюдение законодательства при расходовании денежных средств проживающих в доме-интерна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ежемесяч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proofErr w:type="spellStart"/>
            <w:r w:rsidRPr="0021597C">
              <w:rPr>
                <w:sz w:val="24"/>
                <w:szCs w:val="24"/>
                <w:lang w:eastAsia="ru-RU" w:bidi="ru-RU"/>
              </w:rPr>
              <w:t>Хихлюк</w:t>
            </w:r>
            <w:proofErr w:type="spellEnd"/>
            <w:r w:rsidRPr="0021597C">
              <w:rPr>
                <w:sz w:val="24"/>
                <w:szCs w:val="24"/>
                <w:lang w:eastAsia="ru-RU" w:bidi="ru-RU"/>
              </w:rPr>
              <w:t xml:space="preserve"> В.В.</w:t>
            </w:r>
          </w:p>
        </w:tc>
      </w:tr>
      <w:tr w:rsidR="009677B5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9677B5" w:rsidRDefault="009677B5" w:rsidP="00B36CC0">
            <w:pPr>
              <w:pStyle w:val="af2"/>
              <w:shd w:val="clear" w:color="auto" w:fill="auto"/>
              <w:tabs>
                <w:tab w:val="left" w:pos="3259"/>
              </w:tabs>
              <w:spacing w:line="218" w:lineRule="auto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9677B5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>Контроль за полным и целевым использованием бюджетных средст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Default="008A56BD" w:rsidP="008A56BD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Гордейчук В.И.</w:t>
            </w:r>
          </w:p>
        </w:tc>
      </w:tr>
      <w:tr w:rsidR="009677B5" w:rsidRPr="0021597C" w:rsidTr="006E1FCC">
        <w:trPr>
          <w:trHeight w:hRule="exact"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9677B5" w:rsidRDefault="009677B5" w:rsidP="00B36CC0">
            <w:pPr>
              <w:pStyle w:val="af2"/>
              <w:shd w:val="clear" w:color="auto" w:fill="auto"/>
              <w:tabs>
                <w:tab w:val="left" w:pos="3259"/>
              </w:tabs>
              <w:spacing w:line="218" w:lineRule="auto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9677B5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Соблюдения  требований законодательства по работе с обращениями граждан и юридических лиц, </w:t>
            </w:r>
            <w:proofErr w:type="gramStart"/>
            <w:r w:rsidRPr="009677B5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9677B5">
              <w:rPr>
                <w:rFonts w:eastAsia="Courier New"/>
                <w:color w:val="000000"/>
                <w:spacing w:val="-4"/>
                <w:sz w:val="24"/>
                <w:szCs w:val="24"/>
                <w:lang w:eastAsia="ru-RU"/>
              </w:rPr>
              <w:t xml:space="preserve"> административных процедур (по отдельному плану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Default="009677B5" w:rsidP="009677B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Вакульчик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Т.Л.</w:t>
            </w:r>
          </w:p>
        </w:tc>
      </w:tr>
      <w:tr w:rsidR="009677B5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tabs>
                <w:tab w:val="left" w:pos="2006"/>
                <w:tab w:val="left" w:pos="3878"/>
              </w:tabs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 xml:space="preserve">Об исполнении требований законодательства по вопросам бухгалтерского учета и </w:t>
            </w:r>
            <w:r w:rsidR="0070765E" w:rsidRPr="0021597C">
              <w:rPr>
                <w:sz w:val="24"/>
                <w:szCs w:val="24"/>
                <w:lang w:eastAsia="ru-RU" w:bidi="ru-RU"/>
              </w:rPr>
              <w:t>отчётности</w:t>
            </w:r>
            <w:r w:rsidRPr="0021597C">
              <w:rPr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ежемесяч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5" w:rsidRPr="0021597C" w:rsidRDefault="009677B5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Гордейчук В.И.</w:t>
            </w:r>
          </w:p>
        </w:tc>
      </w:tr>
      <w:tr w:rsidR="003A73CF" w:rsidRPr="0021597C" w:rsidTr="006E1FCC">
        <w:trPr>
          <w:trHeight w:hRule="exact" w:val="9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CF" w:rsidRPr="0021597C" w:rsidRDefault="003A73CF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CF" w:rsidRPr="0021597C" w:rsidRDefault="003A73CF" w:rsidP="00B36CC0">
            <w:pPr>
              <w:pStyle w:val="af2"/>
              <w:shd w:val="clear" w:color="auto" w:fill="auto"/>
              <w:spacing w:line="233" w:lineRule="auto"/>
              <w:ind w:right="131"/>
              <w:jc w:val="both"/>
              <w:rPr>
                <w:rFonts w:eastAsia="Courier New"/>
                <w:bCs/>
                <w:spacing w:val="-6"/>
                <w:sz w:val="24"/>
                <w:szCs w:val="24"/>
                <w:lang w:eastAsia="ru-RU"/>
              </w:rPr>
            </w:pPr>
            <w:r w:rsidRPr="0021597C">
              <w:rPr>
                <w:rFonts w:eastAsia="Courier New"/>
                <w:bCs/>
                <w:spacing w:val="-6"/>
                <w:sz w:val="24"/>
                <w:szCs w:val="24"/>
                <w:lang w:eastAsia="ru-RU"/>
              </w:rPr>
              <w:t>Семинар-совещание по укреплению материальной базы, благоустройству, санитарному состоянию, готовности учреждений к предстоящему осенне</w:t>
            </w:r>
            <w:r w:rsidRPr="0021597C">
              <w:rPr>
                <w:rFonts w:eastAsia="Courier New"/>
                <w:bCs/>
                <w:spacing w:val="-6"/>
                <w:sz w:val="24"/>
                <w:szCs w:val="24"/>
                <w:lang w:eastAsia="ru-RU"/>
              </w:rPr>
              <w:softHyphen/>
              <w:t>-зимнему период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73CF" w:rsidRPr="0021597C" w:rsidRDefault="003A73CF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3CF" w:rsidRPr="0021597C" w:rsidRDefault="003A73CF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Руководители</w:t>
            </w:r>
          </w:p>
          <w:p w:rsidR="003A73CF" w:rsidRPr="0021597C" w:rsidRDefault="003A73CF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структурных</w:t>
            </w:r>
          </w:p>
          <w:p w:rsidR="003A73CF" w:rsidRPr="0021597C" w:rsidRDefault="003A73CF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подразделений</w:t>
            </w:r>
          </w:p>
          <w:p w:rsidR="003A73CF" w:rsidRPr="0021597C" w:rsidRDefault="003A73CF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</w:p>
        </w:tc>
      </w:tr>
      <w:tr w:rsidR="008A56BD" w:rsidRPr="0021597C" w:rsidTr="006E1FCC">
        <w:trPr>
          <w:trHeight w:hRule="exact" w:val="1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8A56BD">
            <w:pPr>
              <w:pStyle w:val="af2"/>
              <w:shd w:val="clear" w:color="auto" w:fill="auto"/>
              <w:ind w:right="131"/>
              <w:jc w:val="both"/>
              <w:rPr>
                <w:sz w:val="24"/>
                <w:szCs w:val="24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Организация и координация работы по повышению квалифика</w:t>
            </w:r>
            <w:r>
              <w:rPr>
                <w:sz w:val="24"/>
                <w:szCs w:val="24"/>
                <w:lang w:eastAsia="ru-RU" w:bidi="ru-RU"/>
              </w:rPr>
              <w:t>ции и переподготовке работнико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 xml:space="preserve">в течении </w:t>
            </w:r>
          </w:p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Леонкова Н.Н.</w:t>
            </w:r>
          </w:p>
        </w:tc>
      </w:tr>
      <w:tr w:rsidR="008A56BD" w:rsidRPr="0021597C" w:rsidTr="006E1FCC">
        <w:trPr>
          <w:trHeight w:hRule="exact" w:val="15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spacing w:line="254" w:lineRule="auto"/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rFonts w:eastAsia="Courier New"/>
                <w:sz w:val="24"/>
                <w:szCs w:val="24"/>
                <w:lang w:eastAsia="ru-RU"/>
              </w:rPr>
              <w:t>Организация и координация работы по вопросам Государственной системы предупреждения и ликвидации чрезвычайных ситуаций и гражданской обороны в доме-интернат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 xml:space="preserve">в течении </w:t>
            </w:r>
          </w:p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Кот В.А.</w:t>
            </w:r>
          </w:p>
        </w:tc>
      </w:tr>
      <w:tr w:rsidR="008A56BD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3A73CF">
            <w:pPr>
              <w:pStyle w:val="af2"/>
              <w:shd w:val="clear" w:color="auto" w:fill="auto"/>
              <w:tabs>
                <w:tab w:val="left" w:pos="2616"/>
                <w:tab w:val="left" w:pos="4834"/>
              </w:tabs>
              <w:ind w:right="131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О работе проводимой в доме-интернате </w:t>
            </w:r>
            <w:r w:rsidRPr="0021597C">
              <w:rPr>
                <w:sz w:val="24"/>
                <w:szCs w:val="24"/>
                <w:lang w:eastAsia="ru-RU" w:bidi="ru-RU"/>
              </w:rPr>
              <w:t>по противодействию корруп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 w:rsidRPr="0021597C">
              <w:rPr>
                <w:sz w:val="24"/>
                <w:szCs w:val="24"/>
                <w:lang w:eastAsia="ru-RU" w:bidi="ru-RU"/>
              </w:rPr>
              <w:t>ежекварта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Вакульчик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Т.Л.</w:t>
            </w:r>
          </w:p>
        </w:tc>
      </w:tr>
      <w:tr w:rsidR="008A56BD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006985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Мониторинг работы по социальному обслуживанию и по реабилит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 раз в 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ACF" w:rsidRDefault="008A56B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Специалист </w:t>
            </w:r>
          </w:p>
          <w:p w:rsidR="008A56BD" w:rsidRPr="0021597C" w:rsidRDefault="008A56BD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о соц.</w:t>
            </w:r>
            <w:r w:rsidR="00055ACF">
              <w:rPr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sz w:val="24"/>
                <w:szCs w:val="24"/>
                <w:lang w:eastAsia="ru-RU" w:bidi="ru-RU"/>
              </w:rPr>
              <w:t>работе</w:t>
            </w:r>
          </w:p>
        </w:tc>
      </w:tr>
      <w:tr w:rsidR="008A56BD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Pr="0021597C" w:rsidRDefault="008A56BD" w:rsidP="00B36CC0">
            <w:pPr>
              <w:pStyle w:val="31"/>
              <w:shd w:val="clear" w:color="auto" w:fill="auto"/>
              <w:spacing w:after="0" w:line="274" w:lineRule="exact"/>
              <w:ind w:right="131"/>
              <w:rPr>
                <w:color w:val="auto"/>
                <w:sz w:val="24"/>
                <w:szCs w:val="24"/>
              </w:rPr>
            </w:pPr>
            <w:r w:rsidRPr="0021597C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Проведение смотра-конкурса лучший по профессии среди пова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Default="008A56BD" w:rsidP="00B36CC0">
            <w:pPr>
              <w:pStyle w:val="31"/>
              <w:shd w:val="clear" w:color="auto" w:fill="auto"/>
              <w:spacing w:before="120"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-й </w:t>
            </w:r>
          </w:p>
          <w:p w:rsidR="008A56BD" w:rsidRPr="0021597C" w:rsidRDefault="008A56BD" w:rsidP="00B36CC0">
            <w:pPr>
              <w:pStyle w:val="31"/>
              <w:shd w:val="clear" w:color="auto" w:fill="auto"/>
              <w:spacing w:before="120"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ind w:firstLine="160"/>
              <w:jc w:val="left"/>
              <w:rPr>
                <w:sz w:val="24"/>
                <w:szCs w:val="24"/>
                <w:lang w:eastAsia="ru-RU" w:bidi="ru-RU"/>
              </w:rPr>
            </w:pPr>
            <w:proofErr w:type="spellStart"/>
            <w:r w:rsidRPr="0021597C">
              <w:rPr>
                <w:sz w:val="24"/>
                <w:szCs w:val="24"/>
                <w:lang w:eastAsia="ru-RU" w:bidi="ru-RU"/>
              </w:rPr>
              <w:t>Хихлюк</w:t>
            </w:r>
            <w:proofErr w:type="spellEnd"/>
            <w:r w:rsidRPr="0021597C">
              <w:rPr>
                <w:sz w:val="24"/>
                <w:szCs w:val="24"/>
                <w:lang w:eastAsia="ru-RU" w:bidi="ru-RU"/>
              </w:rPr>
              <w:t xml:space="preserve"> Л.С.</w:t>
            </w:r>
          </w:p>
        </w:tc>
      </w:tr>
      <w:tr w:rsidR="008A56BD" w:rsidRPr="0021597C" w:rsidTr="006E1FCC">
        <w:trPr>
          <w:trHeight w:hRule="exact" w:val="7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Pr="0021597C" w:rsidRDefault="008A56BD" w:rsidP="00B36CC0">
            <w:pPr>
              <w:pStyle w:val="31"/>
              <w:shd w:val="clear" w:color="auto" w:fill="auto"/>
              <w:spacing w:after="0" w:line="274" w:lineRule="exact"/>
              <w:ind w:right="131"/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Участие в о</w:t>
            </w:r>
            <w:r w:rsidRPr="00C34502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бластно</w:t>
            </w: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Pr="00C34502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C34502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 xml:space="preserve"> «Лучший дом-интернат Брестской области в 2022 году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Default="008A56BD" w:rsidP="00B36CC0">
            <w:pPr>
              <w:pStyle w:val="31"/>
              <w:shd w:val="clear" w:color="auto" w:fill="auto"/>
              <w:spacing w:before="120"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ind w:firstLine="16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крашевич И.В.</w:t>
            </w:r>
          </w:p>
        </w:tc>
      </w:tr>
      <w:tr w:rsidR="008A56BD" w:rsidRPr="0021597C" w:rsidTr="006E1FCC">
        <w:trPr>
          <w:trHeight w:hRule="exact" w:val="9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Pr="006018D8" w:rsidRDefault="008A56BD" w:rsidP="00B36CC0">
            <w:pPr>
              <w:pStyle w:val="31"/>
              <w:shd w:val="clear" w:color="auto" w:fill="auto"/>
              <w:spacing w:after="0" w:line="274" w:lineRule="exact"/>
              <w:ind w:right="131"/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Участие в с</w:t>
            </w:r>
            <w:r w:rsidRPr="006018D8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мотр</w:t>
            </w: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Pr="006018D8"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 xml:space="preserve"> санитарного состояния и благоустройства среди учреждений социального обслужи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6BD" w:rsidRDefault="0070765E" w:rsidP="008A56BD">
            <w:pPr>
              <w:pStyle w:val="31"/>
              <w:shd w:val="clear" w:color="auto" w:fill="auto"/>
              <w:spacing w:before="120"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8A56BD">
              <w:rPr>
                <w:color w:val="auto"/>
                <w:sz w:val="24"/>
                <w:szCs w:val="24"/>
              </w:rPr>
              <w:t>ентябрь, январ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B36CC0">
            <w:pPr>
              <w:pStyle w:val="af2"/>
              <w:shd w:val="clear" w:color="auto" w:fill="auto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Некрашевич И.В.</w:t>
            </w:r>
          </w:p>
        </w:tc>
      </w:tr>
      <w:tr w:rsidR="008A56BD" w:rsidRPr="0021597C" w:rsidTr="006E1FCC">
        <w:trPr>
          <w:trHeight w:hRule="exact" w:val="11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6BD" w:rsidRPr="0021597C" w:rsidRDefault="008A56BD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6BD" w:rsidRPr="0021597C" w:rsidRDefault="00026018" w:rsidP="00006985">
            <w:pPr>
              <w:widowControl w:val="0"/>
              <w:spacing w:after="0" w:line="283" w:lineRule="exact"/>
              <w:jc w:val="both"/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Участие в мероприятиях, проводимых комитетом по труду на 202</w:t>
            </w:r>
            <w:r w:rsidR="006E1FCC"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="Courier New" w:hAnsi="Times New Roman" w:cs="Times New Roman"/>
                <w:bCs/>
                <w:spacing w:val="-6"/>
                <w:sz w:val="24"/>
                <w:szCs w:val="24"/>
              </w:rPr>
              <w:t xml:space="preserve"> г. (приложение 1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6BD" w:rsidRPr="0021597C" w:rsidRDefault="00026018" w:rsidP="00006985">
            <w:pPr>
              <w:pStyle w:val="af2"/>
              <w:shd w:val="clear" w:color="auto" w:fill="auto"/>
              <w:spacing w:line="216" w:lineRule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6BD" w:rsidRDefault="00026018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Леонкова Н.Н.</w:t>
            </w:r>
          </w:p>
          <w:p w:rsidR="00026018" w:rsidRDefault="00026018" w:rsidP="00006985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Кривчук Т.В.</w:t>
            </w:r>
          </w:p>
          <w:p w:rsidR="00026018" w:rsidRDefault="00932C35" w:rsidP="00026018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Дыдышко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М</w:t>
            </w:r>
            <w:r w:rsidR="00026018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>Л.</w:t>
            </w:r>
          </w:p>
          <w:p w:rsidR="00026018" w:rsidRPr="0021597C" w:rsidRDefault="00026018" w:rsidP="00026018">
            <w:pPr>
              <w:pStyle w:val="af2"/>
              <w:shd w:val="clear" w:color="auto" w:fill="auto"/>
              <w:ind w:firstLine="160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таровойтов В.В.</w:t>
            </w:r>
          </w:p>
        </w:tc>
      </w:tr>
      <w:tr w:rsidR="00026018" w:rsidRPr="0021597C" w:rsidTr="006E1FCC">
        <w:trPr>
          <w:trHeight w:hRule="exact" w:val="1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018" w:rsidRPr="0021597C" w:rsidRDefault="00026018" w:rsidP="00C05083">
            <w:pPr>
              <w:pStyle w:val="af2"/>
              <w:numPr>
                <w:ilvl w:val="0"/>
                <w:numId w:val="1"/>
              </w:numPr>
              <w:shd w:val="clear" w:color="auto" w:fill="auto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018" w:rsidRPr="006018D8" w:rsidRDefault="00026018" w:rsidP="00026018">
            <w:pPr>
              <w:pStyle w:val="31"/>
              <w:shd w:val="clear" w:color="auto" w:fill="auto"/>
              <w:spacing w:after="0" w:line="274" w:lineRule="exact"/>
              <w:ind w:right="131"/>
              <w:jc w:val="left"/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/>
                <w:color w:val="auto"/>
                <w:sz w:val="24"/>
                <w:szCs w:val="24"/>
                <w:shd w:val="clear" w:color="auto" w:fill="FFFFFF"/>
              </w:rPr>
              <w:t>Проведение культурно-массовых мероприятий в доме-интернате (приложение 2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018" w:rsidRDefault="00026018" w:rsidP="0070765E">
            <w:pPr>
              <w:pStyle w:val="31"/>
              <w:shd w:val="clear" w:color="auto" w:fill="auto"/>
              <w:spacing w:before="120" w:after="0"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018" w:rsidRDefault="00932C35" w:rsidP="00932C35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sz w:val="24"/>
                <w:szCs w:val="24"/>
                <w:lang w:eastAsia="ru-RU" w:bidi="ru-RU"/>
              </w:rPr>
              <w:t>Кривчук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Т.В. </w:t>
            </w:r>
            <w:proofErr w:type="spellStart"/>
            <w:r>
              <w:rPr>
                <w:sz w:val="24"/>
                <w:szCs w:val="24"/>
                <w:lang w:eastAsia="ru-RU" w:bidi="ru-RU"/>
              </w:rPr>
              <w:t>Дыдышко</w:t>
            </w:r>
            <w:proofErr w:type="spellEnd"/>
            <w:r>
              <w:rPr>
                <w:sz w:val="24"/>
                <w:szCs w:val="24"/>
                <w:lang w:eastAsia="ru-RU" w:bidi="ru-RU"/>
              </w:rPr>
              <w:t xml:space="preserve"> М</w:t>
            </w:r>
            <w:r w:rsidR="00026018">
              <w:rPr>
                <w:sz w:val="24"/>
                <w:szCs w:val="24"/>
                <w:lang w:eastAsia="ru-RU" w:bidi="ru-RU"/>
              </w:rPr>
              <w:t>.</w:t>
            </w:r>
            <w:r>
              <w:rPr>
                <w:sz w:val="24"/>
                <w:szCs w:val="24"/>
                <w:lang w:eastAsia="ru-RU" w:bidi="ru-RU"/>
              </w:rPr>
              <w:t>Л.</w:t>
            </w:r>
            <w:bookmarkStart w:id="0" w:name="_GoBack"/>
            <w:bookmarkEnd w:id="0"/>
          </w:p>
          <w:p w:rsidR="00026018" w:rsidRDefault="00026018" w:rsidP="00026018">
            <w:pPr>
              <w:pStyle w:val="af2"/>
              <w:shd w:val="clear" w:color="auto" w:fill="auto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Старовойтов В.В.</w:t>
            </w:r>
          </w:p>
        </w:tc>
      </w:tr>
    </w:tbl>
    <w:p w:rsidR="00604F29" w:rsidRPr="00FA605D" w:rsidRDefault="00604F29" w:rsidP="00FA605D">
      <w:pPr>
        <w:rPr>
          <w:rFonts w:ascii="Times New Roman" w:hAnsi="Times New Roman" w:cs="Times New Roman"/>
          <w:sz w:val="24"/>
          <w:szCs w:val="24"/>
        </w:rPr>
      </w:pPr>
    </w:p>
    <w:sectPr w:rsidR="00604F29" w:rsidRPr="00FA605D" w:rsidSect="00146C5E">
      <w:footerReference w:type="default" r:id="rId9"/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37" w:rsidRDefault="00F72737" w:rsidP="00FE08D8">
      <w:pPr>
        <w:spacing w:after="0" w:line="240" w:lineRule="auto"/>
      </w:pPr>
      <w:r>
        <w:separator/>
      </w:r>
    </w:p>
  </w:endnote>
  <w:endnote w:type="continuationSeparator" w:id="0">
    <w:p w:rsidR="00F72737" w:rsidRDefault="00F72737" w:rsidP="00FE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88100"/>
      <w:docPartObj>
        <w:docPartGallery w:val="Page Numbers (Bottom of Page)"/>
        <w:docPartUnique/>
      </w:docPartObj>
    </w:sdtPr>
    <w:sdtEndPr/>
    <w:sdtContent>
      <w:p w:rsidR="00006985" w:rsidRDefault="000069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C35">
          <w:rPr>
            <w:noProof/>
          </w:rPr>
          <w:t>2</w:t>
        </w:r>
        <w:r>
          <w:fldChar w:fldCharType="end"/>
        </w:r>
      </w:p>
    </w:sdtContent>
  </w:sdt>
  <w:p w:rsidR="00006985" w:rsidRDefault="000069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37" w:rsidRDefault="00F72737" w:rsidP="00FE08D8">
      <w:pPr>
        <w:spacing w:after="0" w:line="240" w:lineRule="auto"/>
      </w:pPr>
      <w:r>
        <w:separator/>
      </w:r>
    </w:p>
  </w:footnote>
  <w:footnote w:type="continuationSeparator" w:id="0">
    <w:p w:rsidR="00F72737" w:rsidRDefault="00F72737" w:rsidP="00FE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0C95"/>
    <w:multiLevelType w:val="hybridMultilevel"/>
    <w:tmpl w:val="B29E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1"/>
    <w:rsid w:val="0000146F"/>
    <w:rsid w:val="00002C0B"/>
    <w:rsid w:val="00006985"/>
    <w:rsid w:val="00007B59"/>
    <w:rsid w:val="00010C22"/>
    <w:rsid w:val="00022C69"/>
    <w:rsid w:val="00026018"/>
    <w:rsid w:val="000302DD"/>
    <w:rsid w:val="00031F04"/>
    <w:rsid w:val="00031F5C"/>
    <w:rsid w:val="0004029F"/>
    <w:rsid w:val="000430F6"/>
    <w:rsid w:val="00046A62"/>
    <w:rsid w:val="00052C60"/>
    <w:rsid w:val="00053001"/>
    <w:rsid w:val="00055ACF"/>
    <w:rsid w:val="000652E0"/>
    <w:rsid w:val="0006595A"/>
    <w:rsid w:val="000767B8"/>
    <w:rsid w:val="00083EF9"/>
    <w:rsid w:val="00085EA3"/>
    <w:rsid w:val="000868AC"/>
    <w:rsid w:val="00087223"/>
    <w:rsid w:val="00087926"/>
    <w:rsid w:val="0009078D"/>
    <w:rsid w:val="00092EA4"/>
    <w:rsid w:val="00093A38"/>
    <w:rsid w:val="00096886"/>
    <w:rsid w:val="0009770B"/>
    <w:rsid w:val="000A3245"/>
    <w:rsid w:val="000B04AB"/>
    <w:rsid w:val="000B296C"/>
    <w:rsid w:val="000C016A"/>
    <w:rsid w:val="000C31BA"/>
    <w:rsid w:val="000C6201"/>
    <w:rsid w:val="000C6D89"/>
    <w:rsid w:val="000D00D0"/>
    <w:rsid w:val="000D0EB0"/>
    <w:rsid w:val="000D3D25"/>
    <w:rsid w:val="000D5480"/>
    <w:rsid w:val="000E767E"/>
    <w:rsid w:val="000F22F4"/>
    <w:rsid w:val="000F6085"/>
    <w:rsid w:val="000F7BA1"/>
    <w:rsid w:val="00104767"/>
    <w:rsid w:val="00112E85"/>
    <w:rsid w:val="00112FFF"/>
    <w:rsid w:val="001262B2"/>
    <w:rsid w:val="001320E5"/>
    <w:rsid w:val="0013363E"/>
    <w:rsid w:val="00137279"/>
    <w:rsid w:val="00146C5E"/>
    <w:rsid w:val="001506E1"/>
    <w:rsid w:val="00151938"/>
    <w:rsid w:val="0015369F"/>
    <w:rsid w:val="0015393F"/>
    <w:rsid w:val="001630B7"/>
    <w:rsid w:val="00165A86"/>
    <w:rsid w:val="001751BF"/>
    <w:rsid w:val="001774F5"/>
    <w:rsid w:val="0018428F"/>
    <w:rsid w:val="001A37FE"/>
    <w:rsid w:val="001A6CA6"/>
    <w:rsid w:val="001A7824"/>
    <w:rsid w:val="001B1923"/>
    <w:rsid w:val="001B3EBD"/>
    <w:rsid w:val="001B5D2E"/>
    <w:rsid w:val="001B5E65"/>
    <w:rsid w:val="001B6B5A"/>
    <w:rsid w:val="001B7022"/>
    <w:rsid w:val="001C794E"/>
    <w:rsid w:val="001D1F24"/>
    <w:rsid w:val="001D741F"/>
    <w:rsid w:val="001E5608"/>
    <w:rsid w:val="001E5ABD"/>
    <w:rsid w:val="001F309F"/>
    <w:rsid w:val="00207ABB"/>
    <w:rsid w:val="002155D4"/>
    <w:rsid w:val="0021597C"/>
    <w:rsid w:val="00215C13"/>
    <w:rsid w:val="00216E03"/>
    <w:rsid w:val="0021727A"/>
    <w:rsid w:val="00217849"/>
    <w:rsid w:val="00225631"/>
    <w:rsid w:val="0023068F"/>
    <w:rsid w:val="00235C65"/>
    <w:rsid w:val="00243491"/>
    <w:rsid w:val="002464F5"/>
    <w:rsid w:val="00250EDD"/>
    <w:rsid w:val="002528A4"/>
    <w:rsid w:val="00256130"/>
    <w:rsid w:val="00257466"/>
    <w:rsid w:val="0026579D"/>
    <w:rsid w:val="00273D27"/>
    <w:rsid w:val="00276084"/>
    <w:rsid w:val="00276289"/>
    <w:rsid w:val="00284889"/>
    <w:rsid w:val="002867FB"/>
    <w:rsid w:val="00287A3D"/>
    <w:rsid w:val="00293AB9"/>
    <w:rsid w:val="00294EB5"/>
    <w:rsid w:val="002A0782"/>
    <w:rsid w:val="002B03F1"/>
    <w:rsid w:val="002B4725"/>
    <w:rsid w:val="002B6C7B"/>
    <w:rsid w:val="002B7512"/>
    <w:rsid w:val="002B7DA7"/>
    <w:rsid w:val="002D3E4D"/>
    <w:rsid w:val="002D7367"/>
    <w:rsid w:val="002E35BA"/>
    <w:rsid w:val="002E3D0E"/>
    <w:rsid w:val="002E5AF6"/>
    <w:rsid w:val="002E61B0"/>
    <w:rsid w:val="002F12FD"/>
    <w:rsid w:val="002F2F8F"/>
    <w:rsid w:val="002F477F"/>
    <w:rsid w:val="00305663"/>
    <w:rsid w:val="003144A5"/>
    <w:rsid w:val="00314856"/>
    <w:rsid w:val="00314F75"/>
    <w:rsid w:val="00315A63"/>
    <w:rsid w:val="00323ACF"/>
    <w:rsid w:val="0032702A"/>
    <w:rsid w:val="00350B3F"/>
    <w:rsid w:val="00357734"/>
    <w:rsid w:val="0036619D"/>
    <w:rsid w:val="0037165B"/>
    <w:rsid w:val="00374B8B"/>
    <w:rsid w:val="00376B22"/>
    <w:rsid w:val="00377CA6"/>
    <w:rsid w:val="003840F6"/>
    <w:rsid w:val="00391E44"/>
    <w:rsid w:val="0039221F"/>
    <w:rsid w:val="0039488D"/>
    <w:rsid w:val="003A2121"/>
    <w:rsid w:val="003A42B9"/>
    <w:rsid w:val="003A5914"/>
    <w:rsid w:val="003A73CF"/>
    <w:rsid w:val="003B0F57"/>
    <w:rsid w:val="003B1263"/>
    <w:rsid w:val="003B36E3"/>
    <w:rsid w:val="003B3C76"/>
    <w:rsid w:val="003C5DE8"/>
    <w:rsid w:val="003E6E29"/>
    <w:rsid w:val="003E7D66"/>
    <w:rsid w:val="003F22BE"/>
    <w:rsid w:val="003F5346"/>
    <w:rsid w:val="003F6BD2"/>
    <w:rsid w:val="004005E7"/>
    <w:rsid w:val="00405F97"/>
    <w:rsid w:val="00406504"/>
    <w:rsid w:val="004105BC"/>
    <w:rsid w:val="004122ED"/>
    <w:rsid w:val="00415D8E"/>
    <w:rsid w:val="004273C2"/>
    <w:rsid w:val="00427F51"/>
    <w:rsid w:val="004308FB"/>
    <w:rsid w:val="004418B0"/>
    <w:rsid w:val="00445D3E"/>
    <w:rsid w:val="00450006"/>
    <w:rsid w:val="0045361C"/>
    <w:rsid w:val="00466ADA"/>
    <w:rsid w:val="00466F6E"/>
    <w:rsid w:val="00483869"/>
    <w:rsid w:val="00491E10"/>
    <w:rsid w:val="0049744C"/>
    <w:rsid w:val="004A0074"/>
    <w:rsid w:val="004B223E"/>
    <w:rsid w:val="004B4D9C"/>
    <w:rsid w:val="004B6E67"/>
    <w:rsid w:val="004C3D18"/>
    <w:rsid w:val="004C3F37"/>
    <w:rsid w:val="004C6891"/>
    <w:rsid w:val="004C7B54"/>
    <w:rsid w:val="004D1D02"/>
    <w:rsid w:val="004D4150"/>
    <w:rsid w:val="004E7B93"/>
    <w:rsid w:val="004F2AA8"/>
    <w:rsid w:val="004F7EFC"/>
    <w:rsid w:val="005027FB"/>
    <w:rsid w:val="00503544"/>
    <w:rsid w:val="00506F60"/>
    <w:rsid w:val="00507524"/>
    <w:rsid w:val="00514047"/>
    <w:rsid w:val="00514A77"/>
    <w:rsid w:val="00517789"/>
    <w:rsid w:val="0052089A"/>
    <w:rsid w:val="00525273"/>
    <w:rsid w:val="00535D29"/>
    <w:rsid w:val="00545643"/>
    <w:rsid w:val="005460D6"/>
    <w:rsid w:val="00550DCE"/>
    <w:rsid w:val="00557AB0"/>
    <w:rsid w:val="00562666"/>
    <w:rsid w:val="00562D8E"/>
    <w:rsid w:val="00566A75"/>
    <w:rsid w:val="00570BF7"/>
    <w:rsid w:val="00572A53"/>
    <w:rsid w:val="0057359B"/>
    <w:rsid w:val="00573AEB"/>
    <w:rsid w:val="00573C31"/>
    <w:rsid w:val="00580C49"/>
    <w:rsid w:val="00586995"/>
    <w:rsid w:val="00593AB0"/>
    <w:rsid w:val="005A3C42"/>
    <w:rsid w:val="005B1B47"/>
    <w:rsid w:val="005B5291"/>
    <w:rsid w:val="005B680A"/>
    <w:rsid w:val="005C221C"/>
    <w:rsid w:val="005C5476"/>
    <w:rsid w:val="005C585B"/>
    <w:rsid w:val="005C7636"/>
    <w:rsid w:val="005D3381"/>
    <w:rsid w:val="005D3C69"/>
    <w:rsid w:val="005E51F5"/>
    <w:rsid w:val="005E576E"/>
    <w:rsid w:val="005F2895"/>
    <w:rsid w:val="005F305F"/>
    <w:rsid w:val="005F4836"/>
    <w:rsid w:val="006018D8"/>
    <w:rsid w:val="00603093"/>
    <w:rsid w:val="00604F29"/>
    <w:rsid w:val="00606536"/>
    <w:rsid w:val="00623ABC"/>
    <w:rsid w:val="0064401B"/>
    <w:rsid w:val="006466C8"/>
    <w:rsid w:val="00652A2B"/>
    <w:rsid w:val="00656DEB"/>
    <w:rsid w:val="00661365"/>
    <w:rsid w:val="006621D2"/>
    <w:rsid w:val="00667513"/>
    <w:rsid w:val="00667DDC"/>
    <w:rsid w:val="00670726"/>
    <w:rsid w:val="0067516E"/>
    <w:rsid w:val="00692D90"/>
    <w:rsid w:val="00694F0D"/>
    <w:rsid w:val="00696B36"/>
    <w:rsid w:val="006B37C1"/>
    <w:rsid w:val="006B40AB"/>
    <w:rsid w:val="006B5140"/>
    <w:rsid w:val="006B7AF6"/>
    <w:rsid w:val="006C3A83"/>
    <w:rsid w:val="006E073A"/>
    <w:rsid w:val="006E1FCC"/>
    <w:rsid w:val="006E3A8B"/>
    <w:rsid w:val="0070765E"/>
    <w:rsid w:val="007136E7"/>
    <w:rsid w:val="00715CEA"/>
    <w:rsid w:val="00717D36"/>
    <w:rsid w:val="0072041D"/>
    <w:rsid w:val="00723349"/>
    <w:rsid w:val="00723469"/>
    <w:rsid w:val="00736464"/>
    <w:rsid w:val="00755050"/>
    <w:rsid w:val="00756783"/>
    <w:rsid w:val="007605DB"/>
    <w:rsid w:val="00760AE3"/>
    <w:rsid w:val="00762971"/>
    <w:rsid w:val="00763BFA"/>
    <w:rsid w:val="00764D7C"/>
    <w:rsid w:val="00785C32"/>
    <w:rsid w:val="007907EA"/>
    <w:rsid w:val="007923B2"/>
    <w:rsid w:val="00793399"/>
    <w:rsid w:val="007B1B82"/>
    <w:rsid w:val="007B5345"/>
    <w:rsid w:val="007B7691"/>
    <w:rsid w:val="007C04AE"/>
    <w:rsid w:val="007C4BA5"/>
    <w:rsid w:val="007C65C8"/>
    <w:rsid w:val="007C675D"/>
    <w:rsid w:val="007D59E1"/>
    <w:rsid w:val="007E49ED"/>
    <w:rsid w:val="007F1702"/>
    <w:rsid w:val="007F36EA"/>
    <w:rsid w:val="007F6191"/>
    <w:rsid w:val="00801DCB"/>
    <w:rsid w:val="00803285"/>
    <w:rsid w:val="00803678"/>
    <w:rsid w:val="008152E4"/>
    <w:rsid w:val="008238E2"/>
    <w:rsid w:val="00825DB4"/>
    <w:rsid w:val="008308B4"/>
    <w:rsid w:val="00831A23"/>
    <w:rsid w:val="00831C1A"/>
    <w:rsid w:val="00836368"/>
    <w:rsid w:val="0084113D"/>
    <w:rsid w:val="00844EEF"/>
    <w:rsid w:val="00850DC4"/>
    <w:rsid w:val="00853389"/>
    <w:rsid w:val="008548B4"/>
    <w:rsid w:val="00855F54"/>
    <w:rsid w:val="0086682F"/>
    <w:rsid w:val="00877DE3"/>
    <w:rsid w:val="00891CBB"/>
    <w:rsid w:val="008A3073"/>
    <w:rsid w:val="008A5378"/>
    <w:rsid w:val="008A56BD"/>
    <w:rsid w:val="008A6684"/>
    <w:rsid w:val="008B63F7"/>
    <w:rsid w:val="008C30FA"/>
    <w:rsid w:val="008C60E1"/>
    <w:rsid w:val="008E082D"/>
    <w:rsid w:val="008E3883"/>
    <w:rsid w:val="00904AC9"/>
    <w:rsid w:val="009067A9"/>
    <w:rsid w:val="00910002"/>
    <w:rsid w:val="009110E8"/>
    <w:rsid w:val="00911ED5"/>
    <w:rsid w:val="009166D2"/>
    <w:rsid w:val="009249C3"/>
    <w:rsid w:val="00924F20"/>
    <w:rsid w:val="00925F97"/>
    <w:rsid w:val="0092663F"/>
    <w:rsid w:val="00932C35"/>
    <w:rsid w:val="009503FB"/>
    <w:rsid w:val="009546EE"/>
    <w:rsid w:val="0096496B"/>
    <w:rsid w:val="009677B5"/>
    <w:rsid w:val="00970B4A"/>
    <w:rsid w:val="00976ECE"/>
    <w:rsid w:val="00977E33"/>
    <w:rsid w:val="00980BFC"/>
    <w:rsid w:val="00981F3B"/>
    <w:rsid w:val="00996471"/>
    <w:rsid w:val="009B058A"/>
    <w:rsid w:val="009B1D09"/>
    <w:rsid w:val="009B49FB"/>
    <w:rsid w:val="009B5D4F"/>
    <w:rsid w:val="009C35B9"/>
    <w:rsid w:val="009C66D0"/>
    <w:rsid w:val="009D33BC"/>
    <w:rsid w:val="009E3DA0"/>
    <w:rsid w:val="009E7DE4"/>
    <w:rsid w:val="009F2ED6"/>
    <w:rsid w:val="00A157CF"/>
    <w:rsid w:val="00A16835"/>
    <w:rsid w:val="00A17C7E"/>
    <w:rsid w:val="00A314B1"/>
    <w:rsid w:val="00A31578"/>
    <w:rsid w:val="00A318EB"/>
    <w:rsid w:val="00A34B84"/>
    <w:rsid w:val="00A374C4"/>
    <w:rsid w:val="00A43E00"/>
    <w:rsid w:val="00A472F9"/>
    <w:rsid w:val="00A50FB7"/>
    <w:rsid w:val="00A53AE4"/>
    <w:rsid w:val="00A5776C"/>
    <w:rsid w:val="00A60461"/>
    <w:rsid w:val="00A6084D"/>
    <w:rsid w:val="00A61CF8"/>
    <w:rsid w:val="00A70AF9"/>
    <w:rsid w:val="00A70D3F"/>
    <w:rsid w:val="00A71078"/>
    <w:rsid w:val="00A7127A"/>
    <w:rsid w:val="00A74F6D"/>
    <w:rsid w:val="00A81D6B"/>
    <w:rsid w:val="00A84E62"/>
    <w:rsid w:val="00A919E6"/>
    <w:rsid w:val="00A93368"/>
    <w:rsid w:val="00AA5026"/>
    <w:rsid w:val="00AA79D3"/>
    <w:rsid w:val="00AB1A5B"/>
    <w:rsid w:val="00AB3DC1"/>
    <w:rsid w:val="00AB6BF7"/>
    <w:rsid w:val="00AC2DEA"/>
    <w:rsid w:val="00AC454E"/>
    <w:rsid w:val="00AC4D4E"/>
    <w:rsid w:val="00AC6CA8"/>
    <w:rsid w:val="00AD08A1"/>
    <w:rsid w:val="00AD1FB3"/>
    <w:rsid w:val="00AD6BF0"/>
    <w:rsid w:val="00AF372E"/>
    <w:rsid w:val="00AF4FF7"/>
    <w:rsid w:val="00B06376"/>
    <w:rsid w:val="00B1235C"/>
    <w:rsid w:val="00B17B09"/>
    <w:rsid w:val="00B17CF3"/>
    <w:rsid w:val="00B23098"/>
    <w:rsid w:val="00B34127"/>
    <w:rsid w:val="00B43C71"/>
    <w:rsid w:val="00B4678C"/>
    <w:rsid w:val="00B47076"/>
    <w:rsid w:val="00B47FB0"/>
    <w:rsid w:val="00B613EA"/>
    <w:rsid w:val="00B66B04"/>
    <w:rsid w:val="00B67E6B"/>
    <w:rsid w:val="00B715E7"/>
    <w:rsid w:val="00B75682"/>
    <w:rsid w:val="00B7660F"/>
    <w:rsid w:val="00B8170F"/>
    <w:rsid w:val="00B96245"/>
    <w:rsid w:val="00BA060D"/>
    <w:rsid w:val="00BA4FE8"/>
    <w:rsid w:val="00BA728A"/>
    <w:rsid w:val="00BB182F"/>
    <w:rsid w:val="00BC0F3B"/>
    <w:rsid w:val="00BC169B"/>
    <w:rsid w:val="00BC2429"/>
    <w:rsid w:val="00BC7E9D"/>
    <w:rsid w:val="00BD0820"/>
    <w:rsid w:val="00BD4A71"/>
    <w:rsid w:val="00BD5D3F"/>
    <w:rsid w:val="00BD6AA5"/>
    <w:rsid w:val="00BE05ED"/>
    <w:rsid w:val="00BE1186"/>
    <w:rsid w:val="00BE19A2"/>
    <w:rsid w:val="00BE624D"/>
    <w:rsid w:val="00BE7854"/>
    <w:rsid w:val="00BF5EB9"/>
    <w:rsid w:val="00C001DC"/>
    <w:rsid w:val="00C05083"/>
    <w:rsid w:val="00C229C0"/>
    <w:rsid w:val="00C24B7F"/>
    <w:rsid w:val="00C24ED7"/>
    <w:rsid w:val="00C26669"/>
    <w:rsid w:val="00C27BA8"/>
    <w:rsid w:val="00C3020F"/>
    <w:rsid w:val="00C3146A"/>
    <w:rsid w:val="00C34502"/>
    <w:rsid w:val="00C3654B"/>
    <w:rsid w:val="00C44794"/>
    <w:rsid w:val="00C60D91"/>
    <w:rsid w:val="00C661B6"/>
    <w:rsid w:val="00C713CE"/>
    <w:rsid w:val="00C737AD"/>
    <w:rsid w:val="00C756D1"/>
    <w:rsid w:val="00C97463"/>
    <w:rsid w:val="00CA0C37"/>
    <w:rsid w:val="00CA29C4"/>
    <w:rsid w:val="00CA2C03"/>
    <w:rsid w:val="00CA3955"/>
    <w:rsid w:val="00CA54DC"/>
    <w:rsid w:val="00CB50BA"/>
    <w:rsid w:val="00CB6ADD"/>
    <w:rsid w:val="00CC150E"/>
    <w:rsid w:val="00CC19C3"/>
    <w:rsid w:val="00CC1FF4"/>
    <w:rsid w:val="00CC69F8"/>
    <w:rsid w:val="00CD09C0"/>
    <w:rsid w:val="00CD60CB"/>
    <w:rsid w:val="00CE5BFD"/>
    <w:rsid w:val="00CF3676"/>
    <w:rsid w:val="00D0248F"/>
    <w:rsid w:val="00D1356B"/>
    <w:rsid w:val="00D15E8F"/>
    <w:rsid w:val="00D31A1D"/>
    <w:rsid w:val="00D472FC"/>
    <w:rsid w:val="00D508B2"/>
    <w:rsid w:val="00D50DF6"/>
    <w:rsid w:val="00D54A17"/>
    <w:rsid w:val="00D60564"/>
    <w:rsid w:val="00D628A7"/>
    <w:rsid w:val="00D710D9"/>
    <w:rsid w:val="00D73747"/>
    <w:rsid w:val="00D77C25"/>
    <w:rsid w:val="00D81946"/>
    <w:rsid w:val="00D878CA"/>
    <w:rsid w:val="00D926F4"/>
    <w:rsid w:val="00D92B0D"/>
    <w:rsid w:val="00DA0B61"/>
    <w:rsid w:val="00DC0DF7"/>
    <w:rsid w:val="00DC16BB"/>
    <w:rsid w:val="00DD4C4F"/>
    <w:rsid w:val="00DE16C8"/>
    <w:rsid w:val="00DE1BF5"/>
    <w:rsid w:val="00DE1E7F"/>
    <w:rsid w:val="00DE5F0F"/>
    <w:rsid w:val="00DF64EC"/>
    <w:rsid w:val="00DF6F38"/>
    <w:rsid w:val="00E000DB"/>
    <w:rsid w:val="00E20C5A"/>
    <w:rsid w:val="00E218CD"/>
    <w:rsid w:val="00E221E0"/>
    <w:rsid w:val="00E22488"/>
    <w:rsid w:val="00E22A70"/>
    <w:rsid w:val="00E2702A"/>
    <w:rsid w:val="00E318A0"/>
    <w:rsid w:val="00E31F2F"/>
    <w:rsid w:val="00E32958"/>
    <w:rsid w:val="00E41D02"/>
    <w:rsid w:val="00E50F56"/>
    <w:rsid w:val="00E5746C"/>
    <w:rsid w:val="00E70555"/>
    <w:rsid w:val="00E7314E"/>
    <w:rsid w:val="00E75C58"/>
    <w:rsid w:val="00E81679"/>
    <w:rsid w:val="00E84C91"/>
    <w:rsid w:val="00E86955"/>
    <w:rsid w:val="00E87D66"/>
    <w:rsid w:val="00E90845"/>
    <w:rsid w:val="00E91DE2"/>
    <w:rsid w:val="00E9768D"/>
    <w:rsid w:val="00EA47F7"/>
    <w:rsid w:val="00EA66F6"/>
    <w:rsid w:val="00EA6C4D"/>
    <w:rsid w:val="00EB6C8E"/>
    <w:rsid w:val="00EC09CB"/>
    <w:rsid w:val="00EC3EF4"/>
    <w:rsid w:val="00EC5B46"/>
    <w:rsid w:val="00EC6520"/>
    <w:rsid w:val="00EC78E4"/>
    <w:rsid w:val="00ED2EA0"/>
    <w:rsid w:val="00EE08B5"/>
    <w:rsid w:val="00EE213B"/>
    <w:rsid w:val="00EE4F2A"/>
    <w:rsid w:val="00EE6C2A"/>
    <w:rsid w:val="00EE6D67"/>
    <w:rsid w:val="00EF52B4"/>
    <w:rsid w:val="00F02400"/>
    <w:rsid w:val="00F0514F"/>
    <w:rsid w:val="00F10636"/>
    <w:rsid w:val="00F14653"/>
    <w:rsid w:val="00F146F5"/>
    <w:rsid w:val="00F15633"/>
    <w:rsid w:val="00F30786"/>
    <w:rsid w:val="00F3398B"/>
    <w:rsid w:val="00F36915"/>
    <w:rsid w:val="00F4115D"/>
    <w:rsid w:val="00F44E90"/>
    <w:rsid w:val="00F501AB"/>
    <w:rsid w:val="00F549EF"/>
    <w:rsid w:val="00F72737"/>
    <w:rsid w:val="00F7627D"/>
    <w:rsid w:val="00F800A9"/>
    <w:rsid w:val="00F81533"/>
    <w:rsid w:val="00F87785"/>
    <w:rsid w:val="00F95EE1"/>
    <w:rsid w:val="00FA5BBC"/>
    <w:rsid w:val="00FA605D"/>
    <w:rsid w:val="00FA6165"/>
    <w:rsid w:val="00FC10DA"/>
    <w:rsid w:val="00FD52B1"/>
    <w:rsid w:val="00FD5EAD"/>
    <w:rsid w:val="00FE08D8"/>
    <w:rsid w:val="00FE44E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0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30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001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30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inar">
    <w:name w:val="odinar"/>
    <w:basedOn w:val="a"/>
    <w:rsid w:val="000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30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300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4418B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3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2B7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B7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semiHidden/>
    <w:rsid w:val="00ED2E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D2E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503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0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005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005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A374C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08D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E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08D8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C447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C447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1">
    <w:name w:val="Другое_"/>
    <w:basedOn w:val="a0"/>
    <w:link w:val="af2"/>
    <w:rsid w:val="00C447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794"/>
    <w:pPr>
      <w:widowControl w:val="0"/>
      <w:shd w:val="clear" w:color="auto" w:fill="FFFFFF"/>
      <w:spacing w:after="150" w:line="221" w:lineRule="auto"/>
      <w:ind w:left="6300" w:right="190" w:firstLine="20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Основной текст1"/>
    <w:basedOn w:val="a"/>
    <w:link w:val="af0"/>
    <w:rsid w:val="00C44794"/>
    <w:pPr>
      <w:widowControl w:val="0"/>
      <w:shd w:val="clear" w:color="auto" w:fill="FFFFFF"/>
      <w:spacing w:after="240" w:line="262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Другое"/>
    <w:basedOn w:val="a"/>
    <w:link w:val="af1"/>
    <w:rsid w:val="00C4479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15pt">
    <w:name w:val="Основной текст + 11;5 pt"/>
    <w:basedOn w:val="af0"/>
    <w:rsid w:val="003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3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E6E29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15pt0pt">
    <w:name w:val="Основной текст + 11;5 pt;Не полужирный;Интервал 0 pt"/>
    <w:basedOn w:val="af0"/>
    <w:rsid w:val="00483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0"/>
    <w:rsid w:val="00D54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0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30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001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30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inar">
    <w:name w:val="odinar"/>
    <w:basedOn w:val="a"/>
    <w:rsid w:val="000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300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300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4418B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3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2B7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B7D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semiHidden/>
    <w:rsid w:val="00ED2E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D2E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503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0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005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005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A374C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E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08D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E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08D8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C447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C447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1">
    <w:name w:val="Другое_"/>
    <w:basedOn w:val="a0"/>
    <w:link w:val="af2"/>
    <w:rsid w:val="00C447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794"/>
    <w:pPr>
      <w:widowControl w:val="0"/>
      <w:shd w:val="clear" w:color="auto" w:fill="FFFFFF"/>
      <w:spacing w:after="150" w:line="221" w:lineRule="auto"/>
      <w:ind w:left="6300" w:right="190" w:firstLine="20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Основной текст1"/>
    <w:basedOn w:val="a"/>
    <w:link w:val="af0"/>
    <w:rsid w:val="00C44794"/>
    <w:pPr>
      <w:widowControl w:val="0"/>
      <w:shd w:val="clear" w:color="auto" w:fill="FFFFFF"/>
      <w:spacing w:after="240" w:line="262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2">
    <w:name w:val="Другое"/>
    <w:basedOn w:val="a"/>
    <w:link w:val="af1"/>
    <w:rsid w:val="00C4479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15pt">
    <w:name w:val="Основной текст + 11;5 pt"/>
    <w:basedOn w:val="af0"/>
    <w:rsid w:val="003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0"/>
    <w:rsid w:val="003E6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E6E29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15pt0pt">
    <w:name w:val="Основной текст + 11;5 pt;Не полужирный;Интервал 0 pt"/>
    <w:basedOn w:val="af0"/>
    <w:rsid w:val="00483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f0"/>
    <w:rsid w:val="00D54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763D-B696-4527-8B76-87B6D541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2-24T04:51:00Z</cp:lastPrinted>
  <dcterms:created xsi:type="dcterms:W3CDTF">2024-03-04T06:00:00Z</dcterms:created>
  <dcterms:modified xsi:type="dcterms:W3CDTF">2024-03-25T11:12:00Z</dcterms:modified>
</cp:coreProperties>
</file>